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37" w:rsidRPr="004D7E37" w:rsidRDefault="004D7E37" w:rsidP="004D7E37">
      <w:pPr>
        <w:pStyle w:val="SCHIGHaupttitel"/>
        <w:rPr>
          <w:lang w:val="de-DE"/>
        </w:rPr>
      </w:pPr>
      <w:r w:rsidRPr="004D7E37">
        <w:rPr>
          <w:lang w:val="de-DE"/>
        </w:rPr>
        <w:t>ABFRAGEFORMULAR</w:t>
      </w:r>
    </w:p>
    <w:p w:rsidR="00A50747" w:rsidRDefault="004D7E37" w:rsidP="004D7E37">
      <w:pPr>
        <w:pStyle w:val="SCHIGStandardtext"/>
        <w:rPr>
          <w:b/>
          <w:sz w:val="32"/>
          <w:szCs w:val="32"/>
          <w:lang w:val="de-DE"/>
        </w:rPr>
      </w:pPr>
      <w:r w:rsidRPr="004D7E37">
        <w:rPr>
          <w:b/>
          <w:sz w:val="32"/>
          <w:szCs w:val="32"/>
          <w:lang w:val="de-DE"/>
        </w:rPr>
        <w:t xml:space="preserve">E - Offener Güterwagen mit hohen Wänden </w:t>
      </w:r>
    </w:p>
    <w:p w:rsidR="004D7E37" w:rsidRPr="00A50747" w:rsidRDefault="004D7E37" w:rsidP="004D7E37">
      <w:pPr>
        <w:pStyle w:val="SCHIGStandardtext"/>
        <w:rPr>
          <w:b/>
          <w:sz w:val="24"/>
          <w:szCs w:val="24"/>
          <w:lang w:val="de-DE"/>
        </w:rPr>
      </w:pPr>
      <w:r w:rsidRPr="00A50747">
        <w:rPr>
          <w:b/>
          <w:sz w:val="24"/>
          <w:szCs w:val="24"/>
          <w:lang w:val="de-DE"/>
        </w:rPr>
        <w:t>[Regelbauart, seitlich und stirnseitig kippbar, mit flachem Boden]</w:t>
      </w:r>
    </w:p>
    <w:tbl>
      <w:tblPr>
        <w:tblW w:w="485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453"/>
      </w:tblGrid>
      <w:tr w:rsidR="004D7E37" w:rsidRPr="004D7E37" w:rsidTr="004D7E37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4D7E37" w:rsidRPr="004D7E37" w:rsidRDefault="004D7E37" w:rsidP="00E00AD0">
            <w:pPr>
              <w:pStyle w:val="SCHIGStandardtext"/>
              <w:spacing w:before="60" w:after="60" w:line="240" w:lineRule="auto"/>
              <w:rPr>
                <w:b/>
              </w:rPr>
            </w:pPr>
            <w:r w:rsidRPr="004D7E37">
              <w:rPr>
                <w:b/>
              </w:rPr>
              <w:t>Anmelder</w:t>
            </w:r>
            <w:r w:rsidR="00E00AD0">
              <w:rPr>
                <w:b/>
              </w:rPr>
              <w:t>:</w:t>
            </w:r>
            <w:r w:rsidRPr="004D7E37">
              <w:rPr>
                <w:b/>
              </w:rPr>
              <w:t>in</w:t>
            </w:r>
          </w:p>
        </w:tc>
      </w:tr>
      <w:tr w:rsidR="004D7E37" w:rsidRPr="004D7E37" w:rsidTr="004D7E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Datum [TT.MM.JJJJ]</w:t>
            </w:r>
          </w:p>
        </w:tc>
        <w:sdt>
          <w:sdtPr>
            <w:id w:val="56538206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01" w:type="pct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D7E37" w:rsidRPr="004D7E37" w:rsidTr="004D7E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Unternehmen</w:t>
            </w:r>
          </w:p>
        </w:tc>
        <w:sdt>
          <w:sdtPr>
            <w:id w:val="1211772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Vorname</w:t>
            </w:r>
          </w:p>
        </w:tc>
        <w:sdt>
          <w:sdtPr>
            <w:id w:val="975191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Nachname, Titel</w:t>
            </w:r>
          </w:p>
        </w:tc>
        <w:sdt>
          <w:sdtPr>
            <w:id w:val="-18072341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340"/>
        </w:trPr>
        <w:tc>
          <w:tcPr>
            <w:tcW w:w="1899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Telefonnummer</w:t>
            </w:r>
          </w:p>
        </w:tc>
        <w:sdt>
          <w:sdtPr>
            <w:id w:val="-14346683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340"/>
        </w:trPr>
        <w:tc>
          <w:tcPr>
            <w:tcW w:w="1899" w:type="pct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E-Mail-Adresse</w:t>
            </w:r>
          </w:p>
        </w:tc>
        <w:sdt>
          <w:sdtPr>
            <w:id w:val="11618938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1" w:type="pct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D7E37" w:rsidRPr="004D7E37" w:rsidRDefault="004D7E37" w:rsidP="004D7E37">
      <w:pPr>
        <w:pStyle w:val="SCHIGStandardtex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35"/>
        <w:gridCol w:w="5403"/>
      </w:tblGrid>
      <w:tr w:rsidR="004D7E37" w:rsidRPr="004D7E37" w:rsidTr="004D7E37">
        <w:trPr>
          <w:trHeight w:val="405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4D7E37">
              <w:rPr>
                <w:b/>
              </w:rPr>
              <w:t xml:space="preserve">Technische Daten </w:t>
            </w:r>
          </w:p>
        </w:tc>
      </w:tr>
      <w:tr w:rsidR="004D7E37" w:rsidRPr="004D7E37" w:rsidTr="004D7E37">
        <w:trPr>
          <w:trHeight w:val="631"/>
        </w:trPr>
        <w:tc>
          <w:tcPr>
            <w:tcW w:w="1897" w:type="pct"/>
            <w:shd w:val="clear" w:color="auto" w:fill="auto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4D7E37">
              <w:rPr>
                <w:b/>
              </w:rPr>
              <w:t xml:space="preserve">Hersteller </w:t>
            </w:r>
          </w:p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t>(vollständiger Firmenwortlaut)</w:t>
            </w:r>
          </w:p>
        </w:tc>
        <w:sdt>
          <w:sdtPr>
            <w:id w:val="-1390878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pct"/>
                <w:gridSpan w:val="2"/>
                <w:shd w:val="clear" w:color="auto" w:fill="auto"/>
                <w:vAlign w:val="center"/>
              </w:tcPr>
              <w:p w:rsidR="004D7E37" w:rsidRPr="004D7E37" w:rsidRDefault="004D7E37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475"/>
        </w:trPr>
        <w:tc>
          <w:tcPr>
            <w:tcW w:w="1897" w:type="pct"/>
            <w:vAlign w:val="center"/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</w:pPr>
            <w:r w:rsidRPr="004D7E37">
              <w:rPr>
                <w:b/>
                <w:lang w:val="de-DE"/>
              </w:rPr>
              <w:t>Fabrikations-/Rahmennummer</w:t>
            </w:r>
          </w:p>
        </w:tc>
        <w:sdt>
          <w:sdtPr>
            <w:id w:val="1054046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pct"/>
                <w:gridSpan w:val="2"/>
                <w:vAlign w:val="center"/>
              </w:tcPr>
              <w:p w:rsidR="004D7E37" w:rsidRPr="004D7E37" w:rsidRDefault="00474F41" w:rsidP="004D7E3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7E37" w:rsidRPr="004D7E37" w:rsidTr="004D7E37">
        <w:trPr>
          <w:trHeight w:val="320"/>
        </w:trPr>
        <w:tc>
          <w:tcPr>
            <w:tcW w:w="5000" w:type="pct"/>
            <w:gridSpan w:val="3"/>
            <w:tcMar>
              <w:top w:w="113" w:type="dxa"/>
            </w:tcMar>
          </w:tcPr>
          <w:p w:rsidR="004D7E37" w:rsidRDefault="004D7E37" w:rsidP="004D7E37">
            <w:pPr>
              <w:pStyle w:val="SCHIGStandardtext"/>
              <w:tabs>
                <w:tab w:val="left" w:pos="5729"/>
                <w:tab w:val="left" w:pos="7451"/>
              </w:tabs>
              <w:spacing w:before="60" w:after="60" w:line="240" w:lineRule="auto"/>
            </w:pPr>
            <w:r w:rsidRPr="004D7E37">
              <w:rPr>
                <w:b/>
                <w:lang w:val="de-DE"/>
              </w:rPr>
              <w:t>Anforderungen denen der Güterwagen entspricht</w:t>
            </w:r>
            <w:r w:rsidRPr="004D7E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5385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D7E37">
              <w:t xml:space="preserve"> COTIF/RIV</w:t>
            </w:r>
            <w:r>
              <w:tab/>
            </w:r>
            <w:sdt>
              <w:sdtPr>
                <w:rPr>
                  <w:lang w:val="de-DE"/>
                </w:rPr>
                <w:id w:val="904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D7E37">
              <w:t xml:space="preserve"> TSI</w:t>
            </w:r>
          </w:p>
          <w:p w:rsidR="004D7E37" w:rsidRPr="004D7E37" w:rsidRDefault="004D7E37" w:rsidP="004D7E37">
            <w:pPr>
              <w:pStyle w:val="SCHIGStandardtext"/>
              <w:tabs>
                <w:tab w:val="left" w:pos="5701"/>
              </w:tabs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1451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D7E37">
              <w:t xml:space="preserve"> Sonstige</w:t>
            </w:r>
            <w:r w:rsidRPr="004D7E37" w:rsidDel="00AE72E8">
              <w:rPr>
                <w:lang w:val="de-DE"/>
              </w:rPr>
              <w:t xml:space="preserve"> </w:t>
            </w:r>
          </w:p>
        </w:tc>
      </w:tr>
      <w:tr w:rsidR="004D7E37" w:rsidRPr="004D7E37" w:rsidTr="004D7E37">
        <w:trPr>
          <w:trHeight w:val="283"/>
        </w:trPr>
        <w:tc>
          <w:tcPr>
            <w:tcW w:w="5000" w:type="pct"/>
            <w:gridSpan w:val="3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tabs>
                <w:tab w:val="left" w:pos="5701"/>
                <w:tab w:val="left" w:pos="7409"/>
              </w:tabs>
              <w:spacing w:before="60" w:after="60" w:line="240" w:lineRule="auto"/>
              <w:rPr>
                <w:b/>
              </w:rPr>
            </w:pPr>
            <w:r w:rsidRPr="004D7E37">
              <w:rPr>
                <w:b/>
                <w:lang w:val="de-DE"/>
              </w:rPr>
              <w:t>Güterwagen mit Drehgestellen oder Achsen</w:t>
            </w:r>
            <w:r w:rsidRPr="004D7E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2567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D7E37">
              <w:t xml:space="preserve"> Drehgestellen</w:t>
            </w:r>
            <w:r w:rsidRPr="004D7E37">
              <w:tab/>
            </w:r>
            <w:sdt>
              <w:sdtPr>
                <w:rPr>
                  <w:lang w:val="de-DE"/>
                </w:rPr>
                <w:id w:val="-18721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E3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4D7E37">
              <w:t xml:space="preserve"> Achsen</w:t>
            </w:r>
          </w:p>
        </w:tc>
      </w:tr>
      <w:tr w:rsidR="004D7E37" w:rsidRPr="004D7E37" w:rsidTr="004D7E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4D7E37" w:rsidRPr="004D7E37" w:rsidRDefault="004D7E37" w:rsidP="006B70CE">
            <w:pPr>
              <w:pStyle w:val="SCHIGStandardtext"/>
              <w:tabs>
                <w:tab w:val="left" w:pos="3406"/>
              </w:tabs>
              <w:spacing w:before="60" w:after="60" w:line="240" w:lineRule="auto"/>
            </w:pPr>
            <w:r w:rsidRPr="004D7E37">
              <w:rPr>
                <w:b/>
                <w:lang w:val="de-DE"/>
              </w:rPr>
              <w:t>Anzahl der Einzelachsen</w:t>
            </w:r>
            <w:r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13587281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4F41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7E37" w:rsidRPr="004D7E37" w:rsidTr="004D7E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tabs>
                <w:tab w:val="left" w:pos="3394"/>
              </w:tabs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>Spurweite</w:t>
            </w:r>
            <w:r w:rsidRPr="004D7E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682084247"/>
                <w:dropDownList>
                  <w:listItem w:displayText="Bitte aus der Liste auswählen" w:value="Bitte aus der Liste auswählen"/>
                  <w:listItem w:displayText="fest" w:value="fest"/>
                  <w:listItem w:displayText="veränderbar" w:value="veränderbar"/>
                </w:dropDownList>
              </w:sdtPr>
              <w:sdtEndPr/>
              <w:sdtContent>
                <w:r w:rsidRPr="004D7E3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4D7E37" w:rsidRPr="004D7E37" w:rsidTr="004D7E37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 xml:space="preserve">Kinematische Begrenzungslinie </w:t>
            </w:r>
            <w:r w:rsidRPr="004D7E3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64677761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4D7E3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4D7E37" w:rsidRPr="004D7E37" w:rsidTr="004D7E37">
        <w:trPr>
          <w:trHeight w:val="314"/>
        </w:trPr>
        <w:tc>
          <w:tcPr>
            <w:tcW w:w="1917" w:type="pct"/>
            <w:gridSpan w:val="2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>Höchstzulässige Ladung</w:t>
            </w:r>
          </w:p>
        </w:tc>
        <w:tc>
          <w:tcPr>
            <w:tcW w:w="3083" w:type="pct"/>
          </w:tcPr>
          <w:p w:rsidR="004D7E37" w:rsidRPr="004D7E37" w:rsidRDefault="00474F41" w:rsidP="004D7E37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3753089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lang w:val="de-DE"/>
              </w:rPr>
              <w:t xml:space="preserve"> l</w:t>
            </w:r>
          </w:p>
        </w:tc>
      </w:tr>
      <w:tr w:rsidR="004D7E37" w:rsidRPr="004D7E37" w:rsidTr="004D7E37">
        <w:trPr>
          <w:trHeight w:val="334"/>
        </w:trPr>
        <w:tc>
          <w:tcPr>
            <w:tcW w:w="1917" w:type="pct"/>
            <w:gridSpan w:val="2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83" w:type="pct"/>
            <w:vAlign w:val="center"/>
          </w:tcPr>
          <w:p w:rsidR="004D7E37" w:rsidRPr="004D7E37" w:rsidRDefault="004D7E37" w:rsidP="00474F41">
            <w:pPr>
              <w:pStyle w:val="SCHIGStandardtext"/>
              <w:spacing w:before="60" w:after="60" w:line="240" w:lineRule="auto"/>
            </w:pPr>
            <w:r w:rsidRPr="004D7E3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8221205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4F41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74F41">
              <w:rPr>
                <w:lang w:val="de-DE"/>
              </w:rPr>
              <w:t xml:space="preserve"> </w:t>
            </w:r>
            <w:r w:rsidRPr="004D7E37">
              <w:rPr>
                <w:lang w:val="de-DE"/>
              </w:rPr>
              <w:t>m</w:t>
            </w:r>
          </w:p>
        </w:tc>
      </w:tr>
      <w:tr w:rsidR="004D7E37" w:rsidRPr="004D7E37" w:rsidTr="004D7E37">
        <w:trPr>
          <w:trHeight w:val="334"/>
        </w:trPr>
        <w:tc>
          <w:tcPr>
            <w:tcW w:w="1917" w:type="pct"/>
            <w:gridSpan w:val="2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83" w:type="pct"/>
            <w:vAlign w:val="center"/>
          </w:tcPr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-933305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4F41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74F41">
              <w:rPr>
                <w:lang w:val="de-DE"/>
              </w:rPr>
              <w:t xml:space="preserve"> </w:t>
            </w:r>
            <w:r w:rsidR="004D7E37" w:rsidRPr="004D7E37">
              <w:rPr>
                <w:lang w:val="de-DE"/>
              </w:rPr>
              <w:t>m</w:t>
            </w:r>
          </w:p>
        </w:tc>
      </w:tr>
      <w:tr w:rsidR="004D7E37" w:rsidRPr="004D7E37" w:rsidTr="004D7E37">
        <w:trPr>
          <w:trHeight w:val="334"/>
        </w:trPr>
        <w:tc>
          <w:tcPr>
            <w:tcW w:w="1917" w:type="pct"/>
            <w:gridSpan w:val="2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83" w:type="pct"/>
            <w:vAlign w:val="center"/>
          </w:tcPr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id w:val="2004468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4F41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74F41">
              <w:t xml:space="preserve"> </w:t>
            </w:r>
            <w:r w:rsidR="004D7E37" w:rsidRPr="004D7E37">
              <w:t>km/h</w:t>
            </w:r>
          </w:p>
        </w:tc>
      </w:tr>
      <w:tr w:rsidR="004D7E37" w:rsidRPr="004D7E37" w:rsidTr="004D7E37">
        <w:trPr>
          <w:trHeight w:val="334"/>
        </w:trPr>
        <w:tc>
          <w:tcPr>
            <w:tcW w:w="1917" w:type="pct"/>
            <w:gridSpan w:val="2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83" w:type="pct"/>
            <w:vAlign w:val="center"/>
          </w:tcPr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id w:val="-12995354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4F41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74F41">
              <w:t xml:space="preserve"> </w:t>
            </w:r>
            <w:r w:rsidR="004D7E37" w:rsidRPr="004D7E37">
              <w:t>km/h</w:t>
            </w:r>
          </w:p>
        </w:tc>
      </w:tr>
    </w:tbl>
    <w:p w:rsidR="004D7E37" w:rsidRPr="004D7E37" w:rsidRDefault="004D7E37" w:rsidP="004D7E37">
      <w:pPr>
        <w:pStyle w:val="SCHIGStandardtext"/>
        <w:rPr>
          <w:b/>
          <w:lang w:val="de-DE"/>
        </w:rPr>
      </w:pP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4D7E37" w:rsidRPr="004D7E37" w:rsidTr="004D7E37">
        <w:trPr>
          <w:trHeight w:val="1421"/>
        </w:trPr>
        <w:tc>
          <w:tcPr>
            <w:tcW w:w="5000" w:type="pct"/>
            <w:tcMar>
              <w:top w:w="113" w:type="dxa"/>
            </w:tcMar>
          </w:tcPr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4D7E37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id w:val="-20147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E37" w:rsidRPr="004D7E37">
              <w:t xml:space="preserve"> mit Entladeklappen im Wagenboden</w:t>
            </w:r>
          </w:p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id w:val="-15997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37" w:rsidRPr="004D7E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D7E37" w:rsidRPr="004D7E37">
              <w:t xml:space="preserve"> nicht  </w:t>
            </w:r>
            <w:sdt>
              <w:sdtPr>
                <w:rPr>
                  <w:b/>
                </w:rPr>
                <w:id w:val="9578486"/>
                <w:dropDownList>
                  <w:listItem w:displayText="Bitte auswählen" w:value="Bitte auswählen"/>
                  <w:listItem w:displayText="seitlich" w:value="seitlich"/>
                  <w:listItem w:displayText="stirnseitig" w:value="stirnseitig"/>
                  <w:listItem w:displayText="seitlich und stirnseitig" w:value="seitlich und stirnseitig"/>
                </w:dropDownList>
              </w:sdtPr>
              <w:sdtEndPr/>
              <w:sdtContent>
                <w:r w:rsidR="004D7E37" w:rsidRPr="004D7E37">
                  <w:rPr>
                    <w:b/>
                  </w:rPr>
                  <w:t>Bitte auswählen</w:t>
                </w:r>
              </w:sdtContent>
            </w:sdt>
            <w:r w:rsidR="000110F1">
              <w:rPr>
                <w:b/>
              </w:rPr>
              <w:t xml:space="preserve"> </w:t>
            </w:r>
            <w:r w:rsidR="004D7E37" w:rsidRPr="004D7E37">
              <w:t>kippbar</w:t>
            </w:r>
          </w:p>
          <w:p w:rsidR="004D7E37" w:rsidRPr="004D7E37" w:rsidRDefault="001E1577" w:rsidP="004D7E37">
            <w:pPr>
              <w:pStyle w:val="SCHIGStandardtext"/>
              <w:spacing w:before="60" w:after="60" w:line="240" w:lineRule="auto"/>
            </w:pPr>
            <w:sdt>
              <w:sdtPr>
                <w:id w:val="92762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37" w:rsidRPr="004D7E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D7E37" w:rsidRPr="004D7E37">
              <w:t xml:space="preserve"> mit Heizleitung (Zugsammelschiene) </w:t>
            </w:r>
            <w:sdt>
              <w:sdtPr>
                <w:rPr>
                  <w:b/>
                </w:rPr>
                <w:id w:val="-1590458379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4D7E37" w:rsidRPr="004D7E37">
                  <w:rPr>
                    <w:b/>
                  </w:rPr>
                  <w:t>Bitte auswählen</w:t>
                </w:r>
              </w:sdtContent>
            </w:sdt>
          </w:p>
          <w:p w:rsidR="004D7E37" w:rsidRPr="004D7E37" w:rsidRDefault="004D7E37" w:rsidP="004D7E3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4D7E37" w:rsidRPr="004D7E37" w:rsidRDefault="004D7E37" w:rsidP="004D7E37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8473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BA" w:rsidRDefault="00C742BA">
      <w:r>
        <w:separator/>
      </w:r>
    </w:p>
  </w:endnote>
  <w:endnote w:type="continuationSeparator" w:id="0">
    <w:p w:rsidR="00C742BA" w:rsidRDefault="00C7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474F41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4029A5" wp14:editId="648A5257">
              <wp:simplePos x="0" y="0"/>
              <wp:positionH relativeFrom="column">
                <wp:posOffset>-581025</wp:posOffset>
              </wp:positionH>
              <wp:positionV relativeFrom="paragraph">
                <wp:posOffset>-158432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F41" w:rsidRPr="00553E66" w:rsidRDefault="00474F41" w:rsidP="00474F41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3 </w:t>
                          </w:r>
                          <w:r w:rsidR="00E00AD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29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75pt;margin-top:-124.7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c6fp&#10;7OEAAAAKAQAADwAAAAAAAAAAAAAAAAAQBQAAZHJzL2Rvd25yZXYueG1sUEsFBgAAAAAEAAQA8wAA&#10;AB4GAAAAAA==&#10;" filled="f" stroked="f">
              <v:textbox style="layout-flow:vertical;mso-layout-flow-alt:bottom-to-top">
                <w:txbxContent>
                  <w:p w:rsidR="00474F41" w:rsidRPr="00553E66" w:rsidRDefault="00474F41" w:rsidP="00474F41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3 </w:t>
                    </w:r>
                    <w:r w:rsidR="00E00AD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1E1577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1E1577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99" w:rsidRPr="008C71CD" w:rsidRDefault="00BB1D34" w:rsidP="003F2099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91F7D" wp14:editId="60A9CDAF">
              <wp:simplePos x="0" y="0"/>
              <wp:positionH relativeFrom="column">
                <wp:posOffset>-581025</wp:posOffset>
              </wp:positionH>
              <wp:positionV relativeFrom="paragraph">
                <wp:posOffset>-11309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474F41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3 </w:t>
                          </w:r>
                          <w:r w:rsidR="00E00AD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91F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0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mu8vI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474F41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3 </w:t>
                    </w:r>
                    <w:r w:rsidR="00E00AD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3F2099" w:rsidRPr="008C71CD">
      <w:rPr>
        <w:b/>
        <w:color w:val="5B778C"/>
        <w:sz w:val="16"/>
      </w:rPr>
      <w:t>chieneninfrastruktur-Dienstleistungsgesellschaft mbH</w:t>
    </w:r>
  </w:p>
  <w:p w:rsidR="003F2099" w:rsidRPr="008C71CD" w:rsidRDefault="003F2099" w:rsidP="003F2099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3F2099" w:rsidRPr="00180657" w:rsidRDefault="003F2099" w:rsidP="003F2099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3F2099" w:rsidP="00662065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BA" w:rsidRDefault="00C742BA">
      <w:r>
        <w:separator/>
      </w:r>
    </w:p>
  </w:footnote>
  <w:footnote w:type="continuationSeparator" w:id="0">
    <w:p w:rsidR="00C742BA" w:rsidRDefault="00C7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2CE1C3" wp14:editId="61DDFD02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85C4AD" wp14:editId="0BD6D800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/mAj5QZzRdPXN8DOSCfM7qaKU6oCVLwaaQP+hiBbRD5bdE9gF1wRmYX3RWZsnhfhbGbPUF9gRaVnMeT3/T8A==" w:salt="9qXEOd9xSYSaPnvq++B1S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37"/>
    <w:rsid w:val="000110F1"/>
    <w:rsid w:val="00025B56"/>
    <w:rsid w:val="00052C42"/>
    <w:rsid w:val="00052C55"/>
    <w:rsid w:val="00106FBA"/>
    <w:rsid w:val="00114254"/>
    <w:rsid w:val="00120617"/>
    <w:rsid w:val="00173C39"/>
    <w:rsid w:val="001E1577"/>
    <w:rsid w:val="00214A17"/>
    <w:rsid w:val="00244FEA"/>
    <w:rsid w:val="002B21D8"/>
    <w:rsid w:val="002B26DF"/>
    <w:rsid w:val="002D6B20"/>
    <w:rsid w:val="002F176B"/>
    <w:rsid w:val="00312B57"/>
    <w:rsid w:val="0037028E"/>
    <w:rsid w:val="003D4DB0"/>
    <w:rsid w:val="003F2099"/>
    <w:rsid w:val="004074B3"/>
    <w:rsid w:val="00432599"/>
    <w:rsid w:val="00444070"/>
    <w:rsid w:val="004668F4"/>
    <w:rsid w:val="00474F41"/>
    <w:rsid w:val="00496574"/>
    <w:rsid w:val="004A6927"/>
    <w:rsid w:val="004D7E37"/>
    <w:rsid w:val="004F0115"/>
    <w:rsid w:val="004F3225"/>
    <w:rsid w:val="0051050F"/>
    <w:rsid w:val="00546DE7"/>
    <w:rsid w:val="00604BFD"/>
    <w:rsid w:val="00650548"/>
    <w:rsid w:val="00662065"/>
    <w:rsid w:val="00675F85"/>
    <w:rsid w:val="006B70CE"/>
    <w:rsid w:val="006E3150"/>
    <w:rsid w:val="00726BC7"/>
    <w:rsid w:val="007517FD"/>
    <w:rsid w:val="00763A6B"/>
    <w:rsid w:val="00775C9B"/>
    <w:rsid w:val="007C78A9"/>
    <w:rsid w:val="00847352"/>
    <w:rsid w:val="0086242B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50747"/>
    <w:rsid w:val="00A90AAB"/>
    <w:rsid w:val="00AB38B6"/>
    <w:rsid w:val="00AE2E47"/>
    <w:rsid w:val="00AF4C24"/>
    <w:rsid w:val="00B547AD"/>
    <w:rsid w:val="00BB1D34"/>
    <w:rsid w:val="00BC110B"/>
    <w:rsid w:val="00C31DD9"/>
    <w:rsid w:val="00C742BA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00AD0"/>
    <w:rsid w:val="00E12F03"/>
    <w:rsid w:val="00E45795"/>
    <w:rsid w:val="00E76C8D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49677BD-931E-4CA7-9DAD-6AAE75EC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4D7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1ACD-92F9-4FCC-855F-5584C3C6BF79}"/>
      </w:docPartPr>
      <w:docPartBody>
        <w:p w:rsidR="008B6B52" w:rsidRDefault="00C13506">
          <w:r w:rsidRPr="00D265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06"/>
    <w:rsid w:val="00043CC9"/>
    <w:rsid w:val="00746173"/>
    <w:rsid w:val="008B6B52"/>
    <w:rsid w:val="00C1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506"/>
    <w:rPr>
      <w:color w:val="808080"/>
    </w:rPr>
  </w:style>
  <w:style w:type="paragraph" w:customStyle="1" w:styleId="F59CE54FD2D9420F96D59EDBDA8B9BF3">
    <w:name w:val="F59CE54FD2D9420F96D59EDBDA8B9BF3"/>
    <w:rsid w:val="00C13506"/>
  </w:style>
  <w:style w:type="paragraph" w:customStyle="1" w:styleId="6ACDCE5FDFDE4DE08D65B671EE7B11FD">
    <w:name w:val="6ACDCE5FDFDE4DE08D65B671EE7B11FD"/>
    <w:rsid w:val="00C13506"/>
  </w:style>
  <w:style w:type="paragraph" w:customStyle="1" w:styleId="D8AC115E41B94668BFE173CC7A543EB8">
    <w:name w:val="D8AC115E41B94668BFE173CC7A543EB8"/>
    <w:rsid w:val="00C13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09AF-94EA-4E94-9A7F-D32E1D58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12</cp:revision>
  <cp:lastPrinted>2018-08-30T14:52:00Z</cp:lastPrinted>
  <dcterms:created xsi:type="dcterms:W3CDTF">2018-08-01T15:37:00Z</dcterms:created>
  <dcterms:modified xsi:type="dcterms:W3CDTF">2022-06-10T10:12:00Z</dcterms:modified>
</cp:coreProperties>
</file>